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70" w:rsidRPr="002A5570" w:rsidRDefault="002A5570" w:rsidP="002A55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№ </w:t>
      </w:r>
      <w:r w:rsidR="001C4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2A5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</w:p>
    <w:p w:rsidR="002A5570" w:rsidRPr="002A5570" w:rsidRDefault="002A5570" w:rsidP="002A55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5570" w:rsidRPr="002A5570" w:rsidRDefault="002A5570" w:rsidP="002A55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НЕНЕЦКОГО АВТОНОМНОГО ОКРУГА</w:t>
      </w:r>
    </w:p>
    <w:p w:rsidR="002A5570" w:rsidRPr="002A5570" w:rsidRDefault="002A5570" w:rsidP="002A5570">
      <w:pPr>
        <w:widowControl w:val="0"/>
        <w:shd w:val="clear" w:color="auto" w:fill="FFFFFF"/>
        <w:autoSpaceDE w:val="0"/>
        <w:autoSpaceDN w:val="0"/>
        <w:adjustRightInd w:val="0"/>
        <w:spacing w:after="0" w:line="6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5570" w:rsidRPr="002A5570" w:rsidRDefault="002A5570" w:rsidP="002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закона Ненецкого автономного округа «О документации по планировке территории в Ненецком автономном округе» и статьи 2 закона Ненецкого автономного округа «О внесении изменений в отдельные законы </w:t>
      </w:r>
    </w:p>
    <w:p w:rsidR="002A5570" w:rsidRPr="002A5570" w:rsidRDefault="002A5570" w:rsidP="002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»</w:t>
      </w:r>
    </w:p>
    <w:p w:rsidR="002A5570" w:rsidRPr="002A5570" w:rsidRDefault="002A5570" w:rsidP="002A5570">
      <w:pPr>
        <w:autoSpaceDE w:val="0"/>
        <w:autoSpaceDN w:val="0"/>
        <w:adjustRightInd w:val="0"/>
        <w:spacing w:after="0" w:line="8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570" w:rsidRPr="002A5570" w:rsidRDefault="002A5570" w:rsidP="002A55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в первом чтении</w:t>
      </w: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proofErr w:type="gramStart"/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» </w:t>
      </w:r>
      <w:r w:rsidRPr="002A5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___ года</w:t>
      </w:r>
    </w:p>
    <w:p w:rsidR="002A5570" w:rsidRPr="002A5570" w:rsidRDefault="002A5570" w:rsidP="002A5570">
      <w:pPr>
        <w:widowControl w:val="0"/>
        <w:autoSpaceDE w:val="0"/>
        <w:autoSpaceDN w:val="0"/>
        <w:adjustRightInd w:val="0"/>
        <w:spacing w:after="0" w:line="8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570" w:rsidRPr="002A5570" w:rsidRDefault="002A5570" w:rsidP="002A5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</w:p>
    <w:p w:rsidR="002A5570" w:rsidRPr="002A5570" w:rsidRDefault="002A5570" w:rsidP="002A5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70" w:rsidRPr="002A5570" w:rsidRDefault="002A5570" w:rsidP="002A5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2A5570" w:rsidRPr="002A5570" w:rsidRDefault="002A5570" w:rsidP="002A55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он Ненецкого автономного округа от 30 октября 2012 года № 90-оз</w:t>
      </w: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документации по планировке территории в Ненецком автономном округе»;</w:t>
      </w:r>
    </w:p>
    <w:p w:rsidR="002A5570" w:rsidRPr="002A5570" w:rsidRDefault="002A5570" w:rsidP="002A55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атью 2 закона Ненецкого автономного округа от 19 сентября 2014 года</w:t>
      </w: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 85-оз «О внесении изменений в отдельные законы Ненецкого автономного округа».</w:t>
      </w:r>
    </w:p>
    <w:p w:rsidR="002A5570" w:rsidRPr="002A5570" w:rsidRDefault="002A5570" w:rsidP="002A55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570" w:rsidRPr="002A5570" w:rsidRDefault="002A5570" w:rsidP="002A55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</w:p>
    <w:p w:rsidR="002A5570" w:rsidRPr="002A5570" w:rsidRDefault="002A5570" w:rsidP="002A55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570" w:rsidRPr="002A5570" w:rsidRDefault="002A5570" w:rsidP="002A5570">
      <w:pPr>
        <w:autoSpaceDE w:val="0"/>
        <w:autoSpaceDN w:val="0"/>
        <w:adjustRightInd w:val="0"/>
        <w:spacing w:afterLines="240" w:after="57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кон вступает в силу со дня его официального опубликования.</w:t>
      </w:r>
    </w:p>
    <w:tbl>
      <w:tblPr>
        <w:tblW w:w="9473" w:type="dxa"/>
        <w:jc w:val="center"/>
        <w:tblLook w:val="0000" w:firstRow="0" w:lastRow="0" w:firstColumn="0" w:lastColumn="0" w:noHBand="0" w:noVBand="0"/>
      </w:tblPr>
      <w:tblGrid>
        <w:gridCol w:w="4940"/>
        <w:gridCol w:w="4533"/>
      </w:tblGrid>
      <w:tr w:rsidR="002A5570" w:rsidRPr="002A5570" w:rsidTr="00631601">
        <w:trPr>
          <w:jc w:val="center"/>
        </w:trPr>
        <w:tc>
          <w:tcPr>
            <w:tcW w:w="4940" w:type="dxa"/>
          </w:tcPr>
          <w:p w:rsidR="002A5570" w:rsidRPr="002A5570" w:rsidRDefault="002A5570" w:rsidP="002A5570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брания депутатов</w:t>
            </w:r>
          </w:p>
          <w:p w:rsidR="002A5570" w:rsidRPr="002A5570" w:rsidRDefault="002A5570" w:rsidP="002A5570">
            <w:pPr>
              <w:spacing w:after="800" w:line="240" w:lineRule="auto"/>
              <w:ind w:left="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ецкого автономного округа</w:t>
            </w:r>
          </w:p>
          <w:p w:rsidR="002A5570" w:rsidRPr="002A5570" w:rsidRDefault="002A5570" w:rsidP="002A55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А.П. Чурсанов</w:t>
            </w:r>
          </w:p>
        </w:tc>
        <w:tc>
          <w:tcPr>
            <w:tcW w:w="4533" w:type="dxa"/>
          </w:tcPr>
          <w:p w:rsidR="002A5570" w:rsidRPr="002A5570" w:rsidRDefault="002A5570" w:rsidP="002A55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убернатор </w:t>
            </w:r>
          </w:p>
          <w:p w:rsidR="002A5570" w:rsidRPr="002A5570" w:rsidRDefault="002A5570" w:rsidP="002A55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ецкого автономного округа</w:t>
            </w:r>
          </w:p>
          <w:p w:rsidR="002A5570" w:rsidRPr="002A5570" w:rsidRDefault="002A5570" w:rsidP="002A55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2A5570" w:rsidRPr="002A5570" w:rsidRDefault="002A5570" w:rsidP="002A55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2A5570" w:rsidRPr="002A5570" w:rsidRDefault="002A5570" w:rsidP="002A55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2A5570" w:rsidRPr="002A5570" w:rsidRDefault="002A5570" w:rsidP="002A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2A5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2A5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удный</w:t>
            </w:r>
            <w:proofErr w:type="spellEnd"/>
          </w:p>
        </w:tc>
      </w:tr>
    </w:tbl>
    <w:p w:rsidR="002A5570" w:rsidRPr="002A5570" w:rsidRDefault="002A5570" w:rsidP="002A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70" w:rsidRPr="002A5570" w:rsidRDefault="002A5570" w:rsidP="002A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рьян-Мар</w:t>
      </w:r>
    </w:p>
    <w:p w:rsidR="002A5570" w:rsidRPr="002A5570" w:rsidRDefault="002A5570" w:rsidP="002A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___ года</w:t>
      </w:r>
    </w:p>
    <w:p w:rsidR="002A5570" w:rsidRPr="002A5570" w:rsidRDefault="002A5570" w:rsidP="002A5570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-</w:t>
      </w:r>
      <w:proofErr w:type="spellStart"/>
      <w:r w:rsidRPr="002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</w:p>
    <w:p w:rsidR="002A5570" w:rsidRDefault="002A5570" w:rsidP="006850EB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  <w:sectPr w:rsidR="002A5570" w:rsidSect="004812A0">
          <w:footerReference w:type="default" r:id="rId7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77DC6" w:rsidRPr="006850EB" w:rsidRDefault="00F240EF" w:rsidP="006850EB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П</w:t>
      </w:r>
      <w:r w:rsidR="00F77DC6" w:rsidRPr="006850EB">
        <w:rPr>
          <w:rFonts w:ascii="Times New Roman" w:hAnsi="Times New Roman" w:cs="Times New Roman"/>
          <w:b/>
          <w:kern w:val="24"/>
          <w:sz w:val="24"/>
          <w:szCs w:val="24"/>
        </w:rPr>
        <w:t>ОЯСНИТЕЛЬНАЯ ЗАПИСКА</w:t>
      </w:r>
    </w:p>
    <w:p w:rsidR="00D573B2" w:rsidRPr="006850EB" w:rsidRDefault="00D573B2" w:rsidP="006850EB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0F69AB" w:rsidRPr="006850EB" w:rsidRDefault="00F240EF" w:rsidP="006850EB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b/>
          <w:kern w:val="24"/>
          <w:sz w:val="24"/>
          <w:szCs w:val="24"/>
        </w:rPr>
        <w:t>к проекту закона Ненецкого автономного округа</w:t>
      </w:r>
    </w:p>
    <w:p w:rsidR="0007260B" w:rsidRPr="006850EB" w:rsidRDefault="00F77DC6" w:rsidP="006850EB">
      <w:pPr>
        <w:pStyle w:val="a5"/>
        <w:ind w:left="0" w:firstLine="0"/>
        <w:rPr>
          <w:kern w:val="24"/>
          <w:szCs w:val="24"/>
        </w:rPr>
      </w:pPr>
      <w:r w:rsidRPr="006850EB">
        <w:rPr>
          <w:kern w:val="24"/>
          <w:szCs w:val="24"/>
        </w:rPr>
        <w:t>«</w:t>
      </w:r>
      <w:r w:rsidR="0007260B" w:rsidRPr="006850EB">
        <w:rPr>
          <w:kern w:val="24"/>
          <w:szCs w:val="24"/>
        </w:rPr>
        <w:t>О признании утратившим силу закона Ненецкого автономного округа</w:t>
      </w:r>
    </w:p>
    <w:p w:rsidR="006850EB" w:rsidRDefault="0007260B" w:rsidP="006850EB">
      <w:pPr>
        <w:pStyle w:val="a5"/>
        <w:ind w:left="0" w:firstLine="0"/>
        <w:rPr>
          <w:kern w:val="24"/>
          <w:szCs w:val="24"/>
        </w:rPr>
      </w:pPr>
      <w:r w:rsidRPr="006850EB">
        <w:rPr>
          <w:kern w:val="24"/>
          <w:szCs w:val="24"/>
        </w:rPr>
        <w:t>«О документации по планировке территории в Ненецком автономном округе»</w:t>
      </w:r>
    </w:p>
    <w:p w:rsidR="000F5FEC" w:rsidRDefault="0007260B" w:rsidP="006850EB">
      <w:pPr>
        <w:pStyle w:val="a5"/>
        <w:ind w:left="0" w:firstLine="0"/>
        <w:rPr>
          <w:kern w:val="24"/>
          <w:szCs w:val="24"/>
        </w:rPr>
      </w:pPr>
      <w:r w:rsidRPr="006850EB">
        <w:rPr>
          <w:kern w:val="24"/>
          <w:szCs w:val="24"/>
        </w:rPr>
        <w:t>и статьи 2 закона Ненецкого автономного округа «О внесении изменений</w:t>
      </w:r>
      <w:r w:rsidR="000F5FEC">
        <w:rPr>
          <w:kern w:val="24"/>
          <w:szCs w:val="24"/>
        </w:rPr>
        <w:t xml:space="preserve"> </w:t>
      </w:r>
    </w:p>
    <w:p w:rsidR="00F77DC6" w:rsidRPr="006850EB" w:rsidRDefault="0007260B" w:rsidP="006850EB">
      <w:pPr>
        <w:pStyle w:val="a5"/>
        <w:ind w:left="0" w:firstLine="0"/>
        <w:rPr>
          <w:kern w:val="24"/>
          <w:szCs w:val="24"/>
        </w:rPr>
      </w:pPr>
      <w:r w:rsidRPr="006850EB">
        <w:rPr>
          <w:kern w:val="24"/>
          <w:szCs w:val="24"/>
        </w:rPr>
        <w:t>в отдельные законы Ненецкого автономного округа»</w:t>
      </w:r>
    </w:p>
    <w:p w:rsidR="00F240EF" w:rsidRPr="006850EB" w:rsidRDefault="00F240EF" w:rsidP="006850EB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F240EF" w:rsidRPr="006850EB" w:rsidRDefault="00F240EF" w:rsidP="0068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b/>
          <w:kern w:val="24"/>
          <w:sz w:val="24"/>
          <w:szCs w:val="24"/>
        </w:rPr>
        <w:t xml:space="preserve">Субъект правотворческой инициативы: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губернатор Ненецкого автономного округа.</w:t>
      </w:r>
    </w:p>
    <w:p w:rsidR="00F240EF" w:rsidRPr="006850EB" w:rsidRDefault="00F240EF" w:rsidP="0068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b/>
          <w:kern w:val="24"/>
          <w:sz w:val="24"/>
          <w:szCs w:val="24"/>
        </w:rPr>
        <w:t>Разработчик проекта: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45712" w:rsidRPr="006850EB">
        <w:rPr>
          <w:rFonts w:ascii="Times New Roman" w:hAnsi="Times New Roman" w:cs="Times New Roman"/>
          <w:kern w:val="24"/>
          <w:sz w:val="24"/>
          <w:szCs w:val="24"/>
        </w:rPr>
        <w:t>Департамент строительства, жилищно-коммунального хозяйства, энергетики и транспорта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 Ненецкого автономного округа</w:t>
      </w:r>
      <w:r w:rsidR="00034C1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034C19" w:rsidRPr="006850EB">
        <w:rPr>
          <w:rFonts w:ascii="Times New Roman" w:hAnsi="Times New Roman" w:cs="Times New Roman"/>
          <w:kern w:val="24"/>
          <w:sz w:val="24"/>
          <w:szCs w:val="24"/>
        </w:rPr>
        <w:t>(далее – Департамент)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0F5FEC" w:rsidRDefault="0007260B" w:rsidP="0068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Представленным законопроектом предлагается признать утратившим силу закон Ненецкого авт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ономного округа от 30 октября 2012 года № 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90-оз «О документации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по планировке территории в Ненецком автономном округе»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(далее – закон округа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№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 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90-оз)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а также статью 2 закона Ненецкого автономного округа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от 19 сентября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  <w:t>2014 года № 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85-оз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«О внесении изменений в отдельные закон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ы Ненецкого автономного округа»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в связи с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вступлением в силу 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1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сентября 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2023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года 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Федерального закона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от 10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июля 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2023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года № 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305-ФЗ «О внесении изменений в Градостроитель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ный кодекс Российской Федерации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и отдельные законодательные акты Российской Федерации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и о признании утратившими силу отдельных положений законодательных актов Российской Федерации»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(далее – Федеральный закон № 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305-ФЗ)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, которым признана утратившей силу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часть 19 статьи 45 Градостроительного кодекса Российской Федерации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(далее – </w:t>
      </w:r>
      <w:proofErr w:type="spellStart"/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ГрК</w:t>
      </w:r>
      <w:proofErr w:type="spellEnd"/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Ф)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ранее наделявшая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 законодательные органы субъектов Российской Федерации 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полномочиями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по определению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:</w:t>
      </w:r>
    </w:p>
    <w:p w:rsidR="000F5FEC" w:rsidRDefault="0007260B" w:rsidP="0068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порядка принятия решения об утверждении докуме</w:t>
      </w:r>
      <w:r w:rsidR="008466B6" w:rsidRPr="006850EB">
        <w:rPr>
          <w:rFonts w:ascii="Times New Roman" w:hAnsi="Times New Roman" w:cs="Times New Roman"/>
          <w:kern w:val="24"/>
          <w:sz w:val="24"/>
          <w:szCs w:val="24"/>
        </w:rPr>
        <w:t>нтации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466B6" w:rsidRPr="006850EB">
        <w:rPr>
          <w:rFonts w:ascii="Times New Roman" w:hAnsi="Times New Roman" w:cs="Times New Roman"/>
          <w:kern w:val="24"/>
          <w:sz w:val="24"/>
          <w:szCs w:val="24"/>
        </w:rPr>
        <w:t>по планировке территории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для размещения объект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ов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егионального значения и иных объектов капитального строительства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, которые будут располагаться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на территории нескольких муниципальных образований или финансироваться за счет бюджет</w:t>
      </w:r>
      <w:r w:rsidR="00A87F40" w:rsidRPr="006850EB">
        <w:rPr>
          <w:rFonts w:ascii="Times New Roman" w:hAnsi="Times New Roman" w:cs="Times New Roman"/>
          <w:kern w:val="24"/>
          <w:sz w:val="24"/>
          <w:szCs w:val="24"/>
        </w:rPr>
        <w:t>а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субъекта Рос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сийской Федерации;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0F5FEC" w:rsidRDefault="0007260B" w:rsidP="0068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порядка внесения изменений в такую документацию, отмены такой докум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ентации или ее отдельных частей;</w:t>
      </w:r>
    </w:p>
    <w:p w:rsidR="000F5FEC" w:rsidRDefault="0007260B" w:rsidP="0068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порядка признания отдельных частей такой документации не подлежащими применению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07260B" w:rsidRPr="006850EB" w:rsidRDefault="0007260B" w:rsidP="0068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Указанными полномочиями в настоящее время наделено исключительно Пра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вительство Российской Федерации.</w:t>
      </w:r>
    </w:p>
    <w:p w:rsidR="00B42190" w:rsidRPr="006850EB" w:rsidRDefault="00A87F40" w:rsidP="0068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Статьей 8 Федерального закона №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 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305-ФЗ установлено, что если решение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о подготовке докуме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нтации по планировке территории и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ешение о внесении изменений в такую документацию были приняты до дня вступл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ения в силу порядков подготовки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и утверждения документации по планировке территории, установленных Правительством Российской Федерации,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то 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утверждение документации по планировке территории, подготовленной на основании таких решений, изменений в документацию по планировке территории, подготовленных на основании таких решений, осуществляется в соответствии с частями 8.1, 18, 19 и 20 статьи 45 </w:t>
      </w:r>
      <w:proofErr w:type="spellStart"/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Гр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К</w:t>
      </w:r>
      <w:proofErr w:type="spellEnd"/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Ф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(в редакции, действовавшей до дня вступления в силу Федерального закона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№ 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305-ФЗ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то есть на основании порядков, ранее утвержденных уполномоченными органами</w:t>
      </w:r>
      <w:r w:rsidR="00B42190" w:rsidRPr="006850E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931678" w:rsidRDefault="00A87F40" w:rsidP="0068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  <w:sectPr w:rsidR="00931678" w:rsidSect="004812A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Предмето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м регулирования закона округа № 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90-оз является установление порядка принятия решения об утверждении документации по планировке территории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для размещения объектов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егионального значения и иных объектов капитального строительства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, которые будут располагаться на территории нескольких муниципальных</w:t>
      </w:r>
    </w:p>
    <w:p w:rsidR="00B42190" w:rsidRPr="006850EB" w:rsidRDefault="00A87F40" w:rsidP="00931678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lastRenderedPageBreak/>
        <w:t>образований Ненецкого автономного округа или финансироваться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за счет окружного бюджета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(часть 3 статьи 45 </w:t>
      </w:r>
      <w:proofErr w:type="spellStart"/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>ГрК</w:t>
      </w:r>
      <w:proofErr w:type="spellEnd"/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Ф)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. В настоящее время нереализованные решения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о подготовке документации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по планировке территории, утверждение которой относится к полномочиям Администрации Ненецкого автономного округа, отсутствуют,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br/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 xml:space="preserve">в связи с чем отсутствует правовая необходимость в сохранении закона округа </w:t>
      </w:r>
      <w:r w:rsidR="000F5FEC">
        <w:rPr>
          <w:rFonts w:ascii="Times New Roman" w:hAnsi="Times New Roman" w:cs="Times New Roman"/>
          <w:kern w:val="24"/>
          <w:sz w:val="24"/>
          <w:szCs w:val="24"/>
        </w:rPr>
        <w:t>№ 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90-оз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br/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в целях применения положений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статьи 8 Федерального закона № </w:t>
      </w:r>
      <w:r w:rsidR="003212B9" w:rsidRPr="006850EB">
        <w:rPr>
          <w:rFonts w:ascii="Times New Roman" w:hAnsi="Times New Roman" w:cs="Times New Roman"/>
          <w:kern w:val="24"/>
          <w:sz w:val="24"/>
          <w:szCs w:val="24"/>
        </w:rPr>
        <w:t>135-ФЗ.</w:t>
      </w:r>
    </w:p>
    <w:p w:rsidR="003212B9" w:rsidRPr="006850EB" w:rsidRDefault="003212B9" w:rsidP="0068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Принятие законопроекта не затрагивает интересы муниципальных образований, так как в соответствии с частью 20 статьи 45 </w:t>
      </w:r>
      <w:proofErr w:type="spellStart"/>
      <w:r w:rsidRPr="006850EB">
        <w:rPr>
          <w:rFonts w:ascii="Times New Roman" w:hAnsi="Times New Roman" w:cs="Times New Roman"/>
          <w:kern w:val="24"/>
          <w:sz w:val="24"/>
          <w:szCs w:val="24"/>
        </w:rPr>
        <w:t>ГрК</w:t>
      </w:r>
      <w:proofErr w:type="spellEnd"/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Ф (в редакции, действовавшей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br/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до дня вступлени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>я в силу Федерального закона № 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305-ФЗ) органы местного самоуправления были наделены самостоятельными полномочиями по установлению порядков решения об утверждении документации по планировке территории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в случаях, установленных частями 4 и 5 статьи 45 </w:t>
      </w:r>
      <w:proofErr w:type="spellStart"/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>ГрК</w:t>
      </w:r>
      <w:proofErr w:type="spellEnd"/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Ф. В связи с этим порядок,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установленный законом округа № 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>90-оз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не распространяется на нереализованные решения о подготовке документации по планировке, утверждение которой относится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к полномочиям органов местного самоуправления муниципальных образований Ненецкого автономного округа. Причем осуществление полномочий органов местного самоуправления по подготовке 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br/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>и утверждению документации по планировке территории органами государственной власти Ненецкого автономного округа в связи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с их перераспределением законом Ненецкого автономного округа от </w:t>
      </w:r>
      <w:r w:rsidR="00A402A5" w:rsidRPr="006850EB">
        <w:rPr>
          <w:rFonts w:ascii="Times New Roman" w:eastAsia="Calibri" w:hAnsi="Times New Roman" w:cs="Times New Roman"/>
          <w:bCs/>
          <w:kern w:val="24"/>
          <w:sz w:val="24"/>
          <w:szCs w:val="24"/>
        </w:rPr>
        <w:t>19</w:t>
      </w:r>
      <w:r w:rsidR="004812A0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сентября </w:t>
      </w:r>
      <w:r w:rsidR="00A402A5" w:rsidRPr="006850EB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2014 </w:t>
      </w:r>
      <w:r w:rsidR="004812A0">
        <w:rPr>
          <w:rFonts w:ascii="Times New Roman" w:eastAsia="Calibri" w:hAnsi="Times New Roman" w:cs="Times New Roman"/>
          <w:bCs/>
          <w:kern w:val="24"/>
          <w:sz w:val="24"/>
          <w:szCs w:val="24"/>
        </w:rPr>
        <w:t>года № </w:t>
      </w:r>
      <w:r w:rsidR="00A402A5" w:rsidRPr="006850EB">
        <w:rPr>
          <w:rFonts w:ascii="Times New Roman" w:eastAsia="Calibri" w:hAnsi="Times New Roman" w:cs="Times New Roman"/>
          <w:bCs/>
          <w:kern w:val="24"/>
          <w:sz w:val="24"/>
          <w:szCs w:val="24"/>
        </w:rPr>
        <w:t>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не влечет правовой возможности распространить порядок, у</w:t>
      </w:r>
      <w:r w:rsidR="004812A0">
        <w:rPr>
          <w:rFonts w:ascii="Times New Roman" w:eastAsia="Calibri" w:hAnsi="Times New Roman" w:cs="Times New Roman"/>
          <w:bCs/>
          <w:kern w:val="24"/>
          <w:sz w:val="24"/>
          <w:szCs w:val="24"/>
        </w:rPr>
        <w:t>становленный законом округа № </w:t>
      </w:r>
      <w:r w:rsidR="00A402A5" w:rsidRPr="006850EB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90-оз для 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>принятия решени</w:t>
      </w:r>
      <w:r w:rsidR="00F70E5A" w:rsidRPr="006850EB">
        <w:rPr>
          <w:rFonts w:ascii="Times New Roman" w:hAnsi="Times New Roman" w:cs="Times New Roman"/>
          <w:kern w:val="24"/>
          <w:sz w:val="24"/>
          <w:szCs w:val="24"/>
        </w:rPr>
        <w:t>й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об утверждении документации по планировке территории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 xml:space="preserve">для размещения объектов регионального значения и иных объектов капитального строительства, которые будут располагаться 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br/>
      </w:r>
      <w:r w:rsidR="00A402A5" w:rsidRPr="006850EB">
        <w:rPr>
          <w:rFonts w:ascii="Times New Roman" w:hAnsi="Times New Roman" w:cs="Times New Roman"/>
          <w:kern w:val="24"/>
          <w:sz w:val="24"/>
          <w:szCs w:val="24"/>
        </w:rPr>
        <w:t>на территории нескольких муниципальных образований Ненецкого автономного округа или финансироваться за счет окружного бюджета</w:t>
      </w:r>
      <w:r w:rsidR="00F70E5A" w:rsidRPr="006850EB">
        <w:rPr>
          <w:rFonts w:ascii="Times New Roman" w:hAnsi="Times New Roman" w:cs="Times New Roman"/>
          <w:kern w:val="24"/>
          <w:sz w:val="24"/>
          <w:szCs w:val="24"/>
        </w:rPr>
        <w:t xml:space="preserve">, на правоотношения, возникшие 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br/>
      </w:r>
      <w:r w:rsidR="00F70E5A" w:rsidRPr="006850EB">
        <w:rPr>
          <w:rFonts w:ascii="Times New Roman" w:hAnsi="Times New Roman" w:cs="Times New Roman"/>
          <w:kern w:val="24"/>
          <w:sz w:val="24"/>
          <w:szCs w:val="24"/>
        </w:rPr>
        <w:t xml:space="preserve">в связи с подготовкой и утверждением документации по планировке территории 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br/>
      </w:r>
      <w:r w:rsidR="00F70E5A" w:rsidRPr="006850EB">
        <w:rPr>
          <w:rFonts w:ascii="Times New Roman" w:hAnsi="Times New Roman" w:cs="Times New Roman"/>
          <w:kern w:val="24"/>
          <w:sz w:val="24"/>
          <w:szCs w:val="24"/>
        </w:rPr>
        <w:t xml:space="preserve">в случаях, установленных частями 4 и 5 статьи 45 </w:t>
      </w:r>
      <w:proofErr w:type="spellStart"/>
      <w:r w:rsidR="00F70E5A" w:rsidRPr="006850EB">
        <w:rPr>
          <w:rFonts w:ascii="Times New Roman" w:hAnsi="Times New Roman" w:cs="Times New Roman"/>
          <w:kern w:val="24"/>
          <w:sz w:val="24"/>
          <w:szCs w:val="24"/>
        </w:rPr>
        <w:t>ГрК</w:t>
      </w:r>
      <w:proofErr w:type="spellEnd"/>
      <w:r w:rsidR="00F70E5A" w:rsidRPr="006850EB">
        <w:rPr>
          <w:rFonts w:ascii="Times New Roman" w:hAnsi="Times New Roman" w:cs="Times New Roman"/>
          <w:kern w:val="24"/>
          <w:sz w:val="24"/>
          <w:szCs w:val="24"/>
        </w:rPr>
        <w:t xml:space="preserve"> РФ, так как перераспределение полномочий не означает их изъятие.</w:t>
      </w:r>
    </w:p>
    <w:p w:rsidR="0007260B" w:rsidRPr="006850EB" w:rsidRDefault="0007260B" w:rsidP="0068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Принятие законопроекта не потребует внесения изменений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нормативные правовые акты Ненецкого а</w:t>
      </w:r>
      <w:r w:rsidR="008466B6" w:rsidRPr="006850EB">
        <w:rPr>
          <w:rFonts w:ascii="Times New Roman" w:hAnsi="Times New Roman" w:cs="Times New Roman"/>
          <w:kern w:val="24"/>
          <w:sz w:val="24"/>
          <w:szCs w:val="24"/>
        </w:rPr>
        <w:t>втономного округа или признания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их утратившими силу.</w:t>
      </w:r>
    </w:p>
    <w:p w:rsidR="0007260B" w:rsidRPr="006850EB" w:rsidRDefault="0007260B" w:rsidP="0068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Принятие 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>законо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проекта не окажет влияния на доходы и расходы окружного бюджета и бюджетов муниципальных образований.</w:t>
      </w:r>
    </w:p>
    <w:p w:rsidR="0007260B" w:rsidRPr="006850EB" w:rsidRDefault="0007260B" w:rsidP="0068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>Представленн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05663E" w:rsidRPr="006850EB" w:rsidRDefault="00D76DC5" w:rsidP="0068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850EB">
        <w:rPr>
          <w:rFonts w:ascii="Times New Roman" w:hAnsi="Times New Roman" w:cs="Times New Roman"/>
          <w:kern w:val="24"/>
          <w:sz w:val="24"/>
          <w:szCs w:val="24"/>
        </w:rPr>
        <w:t xml:space="preserve">Необходимость в проведении общественного обсуждения </w:t>
      </w:r>
      <w:r w:rsidR="004812A0">
        <w:rPr>
          <w:rFonts w:ascii="Times New Roman" w:hAnsi="Times New Roman" w:cs="Times New Roman"/>
          <w:kern w:val="24"/>
          <w:sz w:val="24"/>
          <w:szCs w:val="24"/>
        </w:rPr>
        <w:t>законо</w:t>
      </w:r>
      <w:r w:rsidR="004812A0" w:rsidRPr="006850EB">
        <w:rPr>
          <w:rFonts w:ascii="Times New Roman" w:hAnsi="Times New Roman" w:cs="Times New Roman"/>
          <w:kern w:val="24"/>
          <w:sz w:val="24"/>
          <w:szCs w:val="24"/>
        </w:rPr>
        <w:t xml:space="preserve">проекта </w:t>
      </w:r>
      <w:r w:rsidRPr="006850EB">
        <w:rPr>
          <w:rFonts w:ascii="Times New Roman" w:hAnsi="Times New Roman" w:cs="Times New Roman"/>
          <w:kern w:val="24"/>
          <w:sz w:val="24"/>
          <w:szCs w:val="24"/>
        </w:rPr>
        <w:t>отсутствует.</w:t>
      </w:r>
      <w:bookmarkStart w:id="0" w:name="_GoBack"/>
      <w:bookmarkEnd w:id="0"/>
    </w:p>
    <w:sectPr w:rsidR="0005663E" w:rsidRPr="006850EB" w:rsidSect="004812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D4" w:rsidRDefault="001470D4" w:rsidP="00FC6B83">
      <w:pPr>
        <w:spacing w:after="0" w:line="240" w:lineRule="auto"/>
      </w:pPr>
      <w:r>
        <w:separator/>
      </w:r>
    </w:p>
  </w:endnote>
  <w:endnote w:type="continuationSeparator" w:id="0">
    <w:p w:rsidR="001470D4" w:rsidRDefault="001470D4" w:rsidP="00FC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136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6B83" w:rsidRPr="00F77DC6" w:rsidRDefault="00FC6B8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7D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7D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7D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4D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77D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D4" w:rsidRDefault="001470D4" w:rsidP="00FC6B83">
      <w:pPr>
        <w:spacing w:after="0" w:line="240" w:lineRule="auto"/>
      </w:pPr>
      <w:r>
        <w:separator/>
      </w:r>
    </w:p>
  </w:footnote>
  <w:footnote w:type="continuationSeparator" w:id="0">
    <w:p w:rsidR="001470D4" w:rsidRDefault="001470D4" w:rsidP="00FC6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18"/>
    <w:rsid w:val="0000536B"/>
    <w:rsid w:val="00015A9E"/>
    <w:rsid w:val="00025219"/>
    <w:rsid w:val="00025A40"/>
    <w:rsid w:val="00034C19"/>
    <w:rsid w:val="0005663E"/>
    <w:rsid w:val="0007260B"/>
    <w:rsid w:val="00083D21"/>
    <w:rsid w:val="000F5FEC"/>
    <w:rsid w:val="000F69AB"/>
    <w:rsid w:val="00120118"/>
    <w:rsid w:val="00145544"/>
    <w:rsid w:val="001470D4"/>
    <w:rsid w:val="001A5002"/>
    <w:rsid w:val="001C4038"/>
    <w:rsid w:val="001F4888"/>
    <w:rsid w:val="00251680"/>
    <w:rsid w:val="002A5570"/>
    <w:rsid w:val="002C614E"/>
    <w:rsid w:val="002F2703"/>
    <w:rsid w:val="003212B9"/>
    <w:rsid w:val="00333B44"/>
    <w:rsid w:val="003C0C75"/>
    <w:rsid w:val="004144AB"/>
    <w:rsid w:val="00421AA5"/>
    <w:rsid w:val="00465383"/>
    <w:rsid w:val="004812A0"/>
    <w:rsid w:val="004A556D"/>
    <w:rsid w:val="004A6CB1"/>
    <w:rsid w:val="004E0EA0"/>
    <w:rsid w:val="00535393"/>
    <w:rsid w:val="0055358E"/>
    <w:rsid w:val="005715FA"/>
    <w:rsid w:val="005C2CD0"/>
    <w:rsid w:val="00645712"/>
    <w:rsid w:val="00650F3E"/>
    <w:rsid w:val="00683A39"/>
    <w:rsid w:val="006850EB"/>
    <w:rsid w:val="00686D16"/>
    <w:rsid w:val="006E1118"/>
    <w:rsid w:val="00704D7F"/>
    <w:rsid w:val="00735B48"/>
    <w:rsid w:val="00740663"/>
    <w:rsid w:val="00775019"/>
    <w:rsid w:val="00790F96"/>
    <w:rsid w:val="007E4AFE"/>
    <w:rsid w:val="00834A35"/>
    <w:rsid w:val="0084631E"/>
    <w:rsid w:val="008466B6"/>
    <w:rsid w:val="008B203D"/>
    <w:rsid w:val="008D3875"/>
    <w:rsid w:val="008F3B5E"/>
    <w:rsid w:val="00931678"/>
    <w:rsid w:val="0095505E"/>
    <w:rsid w:val="00961582"/>
    <w:rsid w:val="00975BF1"/>
    <w:rsid w:val="009D45FA"/>
    <w:rsid w:val="00A34E14"/>
    <w:rsid w:val="00A402A5"/>
    <w:rsid w:val="00A87F40"/>
    <w:rsid w:val="00AA56EA"/>
    <w:rsid w:val="00B03D09"/>
    <w:rsid w:val="00B1362F"/>
    <w:rsid w:val="00B42190"/>
    <w:rsid w:val="00B80D30"/>
    <w:rsid w:val="00BA2AFA"/>
    <w:rsid w:val="00BD2641"/>
    <w:rsid w:val="00BF166D"/>
    <w:rsid w:val="00BF36BA"/>
    <w:rsid w:val="00C348F2"/>
    <w:rsid w:val="00CA4553"/>
    <w:rsid w:val="00CC295C"/>
    <w:rsid w:val="00D2400D"/>
    <w:rsid w:val="00D573B2"/>
    <w:rsid w:val="00D76DC5"/>
    <w:rsid w:val="00D979D5"/>
    <w:rsid w:val="00E25973"/>
    <w:rsid w:val="00E86E10"/>
    <w:rsid w:val="00EC4DDD"/>
    <w:rsid w:val="00ED060C"/>
    <w:rsid w:val="00EF2913"/>
    <w:rsid w:val="00F240EF"/>
    <w:rsid w:val="00F5143C"/>
    <w:rsid w:val="00F543DC"/>
    <w:rsid w:val="00F70E5A"/>
    <w:rsid w:val="00F77DC6"/>
    <w:rsid w:val="00FB4D74"/>
    <w:rsid w:val="00FB4FCB"/>
    <w:rsid w:val="00FB6FD0"/>
    <w:rsid w:val="00FC0282"/>
    <w:rsid w:val="00FC36D3"/>
    <w:rsid w:val="00FC6B83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0EC40-9C23-4AD2-9EA7-A5EF9596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6CB1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0F69AB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0F6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B83"/>
  </w:style>
  <w:style w:type="paragraph" w:styleId="a9">
    <w:name w:val="footer"/>
    <w:basedOn w:val="a"/>
    <w:link w:val="aa"/>
    <w:uiPriority w:val="99"/>
    <w:unhideWhenUsed/>
    <w:rsid w:val="00FC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BF32-33A4-4E92-A9B1-B6A5E3B3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фимовоа Елена Валентиновна</dc:creator>
  <cp:lastModifiedBy>Людмила Александровна Карпушева</cp:lastModifiedBy>
  <cp:revision>4</cp:revision>
  <cp:lastPrinted>2020-06-01T14:00:00Z</cp:lastPrinted>
  <dcterms:created xsi:type="dcterms:W3CDTF">2023-12-04T11:46:00Z</dcterms:created>
  <dcterms:modified xsi:type="dcterms:W3CDTF">2023-12-05T08:23:00Z</dcterms:modified>
</cp:coreProperties>
</file>